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E71AA5" w:rsidRDefault="00AC14E6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AA5" w:rsidRPr="00E71AA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E71AA5" w:rsidRDefault="00967238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3C56">
        <w:rPr>
          <w:rFonts w:ascii="Times New Roman" w:hAnsi="Times New Roman" w:cs="Times New Roman"/>
          <w:b/>
          <w:bCs/>
          <w:sz w:val="28"/>
          <w:szCs w:val="28"/>
        </w:rPr>
        <w:t>униципальных служащих администрации</w:t>
      </w:r>
      <w:r w:rsidR="00E71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AA5" w:rsidRPr="00E71AA5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E71AA5" w:rsidRPr="00E71AA5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</w:p>
    <w:p w:rsidR="00E71AA5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AA5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1</w:t>
      </w:r>
      <w:r w:rsidR="007254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71A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1931"/>
        <w:gridCol w:w="2409"/>
        <w:gridCol w:w="1614"/>
        <w:gridCol w:w="1349"/>
        <w:gridCol w:w="1486"/>
        <w:gridCol w:w="972"/>
        <w:gridCol w:w="1399"/>
        <w:gridCol w:w="1418"/>
        <w:gridCol w:w="1134"/>
        <w:gridCol w:w="1152"/>
        <w:gridCol w:w="1013"/>
      </w:tblGrid>
      <w:tr w:rsidR="009C083A" w:rsidTr="00ED6811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C083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 w:rsidRPr="002F5452">
              <w:rPr>
                <w:lang w:eastAsia="en-US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5B7076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proofErr w:type="gramStart"/>
            <w:r w:rsidRPr="002F5452">
              <w:rPr>
                <w:lang w:eastAsia="en-US"/>
              </w:rPr>
              <w:t>Деклар</w:t>
            </w:r>
            <w:r w:rsidR="00095EA0">
              <w:rPr>
                <w:lang w:eastAsia="en-US"/>
              </w:rPr>
              <w:t>и</w:t>
            </w:r>
            <w:proofErr w:type="spellEnd"/>
            <w:r w:rsidR="00095EA0">
              <w:rPr>
                <w:lang w:eastAsia="en-US"/>
              </w:rPr>
              <w:t xml:space="preserve"> </w:t>
            </w:r>
            <w:proofErr w:type="spellStart"/>
            <w:r w:rsidR="00095EA0">
              <w:rPr>
                <w:lang w:eastAsia="en-US"/>
              </w:rPr>
              <w:t>рованный</w:t>
            </w:r>
            <w:proofErr w:type="spellEnd"/>
            <w:proofErr w:type="gramEnd"/>
            <w:r w:rsidR="00095EA0">
              <w:rPr>
                <w:lang w:eastAsia="en-US"/>
              </w:rPr>
              <w:t xml:space="preserve"> годовой доход за 201</w:t>
            </w:r>
            <w:r w:rsidR="005B7076">
              <w:rPr>
                <w:lang w:eastAsia="en-US"/>
              </w:rPr>
              <w:t>9</w:t>
            </w:r>
            <w:r w:rsidRPr="002F5452">
              <w:rPr>
                <w:lang w:eastAsia="en-US"/>
              </w:rPr>
              <w:t xml:space="preserve"> год (руб.)</w:t>
            </w:r>
          </w:p>
        </w:tc>
        <w:tc>
          <w:tcPr>
            <w:tcW w:w="66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2F5452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  <w:r w:rsidRPr="002F5452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Tr="00ED6811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2F5452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9C083A" w:rsidTr="00ED6811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FE" w:rsidRDefault="009B60FE" w:rsidP="009B60F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  <w:p w:rsidR="009C083A" w:rsidRPr="002F5452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B60FE" w:rsidP="009B60FE">
            <w:pPr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Бадмаева Ольга Викторовна</w:t>
            </w:r>
            <w:r w:rsidRPr="001408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5E2C" w:rsidRDefault="005B7076" w:rsidP="00E25E2C">
            <w:pPr>
              <w:pStyle w:val="a4"/>
              <w:ind w:right="-18"/>
              <w:rPr>
                <w:lang w:eastAsia="en-US"/>
              </w:rPr>
            </w:pPr>
            <w:r>
              <w:rPr>
                <w:lang w:eastAsia="en-US"/>
              </w:rPr>
              <w:t>306073,22</w:t>
            </w:r>
          </w:p>
          <w:p w:rsidR="009C083A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</w:t>
            </w:r>
            <w:r w:rsidR="003E1E68">
              <w:rPr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E25E2C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C083A" w:rsidTr="00ED6811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C0271C" w:rsidP="00C0271C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887C47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C083A" w:rsidTr="00ED6811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B60FE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0A6CA8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Pr="003E1E68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р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3E1E68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C083A" w:rsidTr="00ED6811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Default="009C083A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3A" w:rsidRDefault="009C083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C0271C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1C" w:rsidRDefault="009B60F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1C" w:rsidRDefault="00C0271C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1C" w:rsidRDefault="006457C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71C" w:rsidRDefault="006457C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5B707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 Главный специалист отдела бухгалтерского учёта и отчё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гачёва Наталья Владимир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074179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1666,7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квартира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земельный участо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074179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3,60</w:t>
            </w:r>
          </w:p>
          <w:p w:rsidR="00074179" w:rsidRDefault="00074179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4,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архитектуры и градостроительства - архитект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никова Валентина Игоре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FF7E40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409,1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5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B56C6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</w:t>
            </w:r>
          </w:p>
          <w:p w:rsidR="005B7076" w:rsidRDefault="005B7076" w:rsidP="00B56C6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5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труду отдела экономики и внешн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AF1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а Яна Виктор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2535B7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9184,0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(1/3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Pr="00AF13BE" w:rsidRDefault="005B7076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Pr="00DA0604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B7076" w:rsidRPr="00AF13BE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-агроном отдела </w:t>
            </w:r>
            <w:r>
              <w:rPr>
                <w:sz w:val="24"/>
                <w:szCs w:val="24"/>
                <w:lang w:eastAsia="en-US"/>
              </w:rPr>
              <w:lastRenderedPageBreak/>
              <w:t>сельского хозяйст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гина  Полина Сергее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2031E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2137,6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85101E">
            <w:pPr>
              <w:pStyle w:val="a4"/>
              <w:spacing w:after="0" w:afterAutospacing="0"/>
              <w:ind w:left="-141"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)Жилой дом</w:t>
            </w:r>
          </w:p>
          <w:p w:rsidR="005B7076" w:rsidRDefault="005B7076" w:rsidP="0085101E">
            <w:pPr>
              <w:pStyle w:val="a4"/>
              <w:spacing w:after="0" w:afterAutospacing="0"/>
              <w:ind w:left="-141" w:right="-18"/>
              <w:jc w:val="center"/>
            </w:pPr>
            <w:r>
              <w:lastRenderedPageBreak/>
              <w:t>2)земельный участок</w:t>
            </w:r>
          </w:p>
          <w:p w:rsidR="005B7076" w:rsidRDefault="005B7076" w:rsidP="005A41AF">
            <w:pPr>
              <w:pStyle w:val="a4"/>
              <w:spacing w:after="0" w:afterAutospacing="0"/>
              <w:ind w:left="-141" w:right="-18"/>
              <w:jc w:val="center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,1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Pr="0070524B" w:rsidRDefault="0070524B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 xml:space="preserve">Хонда </w:t>
            </w:r>
            <w:r>
              <w:rPr>
                <w:lang w:val="en-US" w:eastAsia="en-US"/>
              </w:rPr>
              <w:t>FI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2031E5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</w:t>
            </w:r>
            <w:r w:rsidR="005B7076">
              <w:rPr>
                <w:sz w:val="24"/>
                <w:szCs w:val="24"/>
                <w:lang w:eastAsia="en-US"/>
              </w:rPr>
              <w:t>000, 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85101E">
            <w:pPr>
              <w:pStyle w:val="a4"/>
              <w:spacing w:after="0" w:afterAutospacing="0"/>
              <w:ind w:left="-141" w:right="-18"/>
              <w:jc w:val="center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ктор</w:t>
            </w:r>
            <w:proofErr w:type="gramStart"/>
            <w:r>
              <w:rPr>
                <w:lang w:eastAsia="en-US"/>
              </w:rPr>
              <w:t xml:space="preserve"> Т</w:t>
            </w:r>
            <w:proofErr w:type="gramEnd"/>
            <w:r>
              <w:rPr>
                <w:lang w:eastAsia="en-US"/>
              </w:rPr>
              <w:t>=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6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6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 делам молодёжи   и спорта</w:t>
            </w:r>
          </w:p>
          <w:p w:rsidR="005B7076" w:rsidRDefault="005B7076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цо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  <w:r w:rsidRPr="000174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DF4B9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8432,8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9F709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DF4B98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6982,0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лова Людмила </w:t>
            </w:r>
          </w:p>
          <w:p w:rsidR="005B7076" w:rsidRDefault="005B7076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ьевна - </w:t>
            </w:r>
          </w:p>
          <w:p w:rsidR="005B7076" w:rsidRDefault="005B7076" w:rsidP="009F7094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604,4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96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7604,5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5B7076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5B7076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076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076" w:rsidRDefault="005B7076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</w:t>
            </w:r>
            <w:r>
              <w:rPr>
                <w:sz w:val="24"/>
                <w:szCs w:val="24"/>
                <w:lang w:eastAsia="en-US"/>
              </w:rPr>
              <w:lastRenderedPageBreak/>
              <w:t>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650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по делам архивов и кадровой работе управления делами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Pr="00564D62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64D62">
              <w:rPr>
                <w:sz w:val="24"/>
                <w:szCs w:val="24"/>
              </w:rPr>
              <w:t>Деревнина</w:t>
            </w:r>
            <w:proofErr w:type="spellEnd"/>
            <w:r w:rsidRPr="00564D62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564D6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257,8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564D62" w:rsidRDefault="00564D6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земельный участо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564D6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  <w:r w:rsidR="006650CD">
              <w:rPr>
                <w:lang w:eastAsia="en-US"/>
              </w:rPr>
              <w:t xml:space="preserve"> </w:t>
            </w:r>
          </w:p>
          <w:p w:rsidR="00564D62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564D62" w:rsidRDefault="00564D62" w:rsidP="00564D62">
            <w:pPr>
              <w:rPr>
                <w:lang w:eastAsia="en-US"/>
              </w:rPr>
            </w:pPr>
          </w:p>
          <w:p w:rsidR="00564D62" w:rsidRDefault="00564D62" w:rsidP="00564D62">
            <w:pPr>
              <w:rPr>
                <w:lang w:eastAsia="en-US"/>
              </w:rPr>
            </w:pPr>
          </w:p>
          <w:p w:rsidR="006650CD" w:rsidRPr="00564D62" w:rsidRDefault="00564D62" w:rsidP="00564D62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  <w:p w:rsidR="00564D62" w:rsidRDefault="00564D6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07,0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0004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64D62" w:rsidRDefault="00564D6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роизводства и ЖК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танислав Юрьевич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BC616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265,0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10966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SAND YONG ISTANA</w:t>
            </w:r>
          </w:p>
          <w:p w:rsidR="006650CD" w:rsidRPr="00910966" w:rsidRDefault="006650CD" w:rsidP="00BC616F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Pr="00BC616F" w:rsidRDefault="00BC616F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46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BC61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rPr>
          <w:trHeight w:val="524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1,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RPr="00131DDB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едатель комитета образо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Pr="00472D6E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72D6E">
              <w:rPr>
                <w:sz w:val="24"/>
                <w:szCs w:val="24"/>
              </w:rPr>
              <w:t>Кайгородова</w:t>
            </w:r>
            <w:proofErr w:type="spellEnd"/>
            <w:r w:rsidRPr="00472D6E">
              <w:rPr>
                <w:sz w:val="24"/>
                <w:szCs w:val="24"/>
              </w:rPr>
              <w:t xml:space="preserve"> Татьяна</w:t>
            </w:r>
          </w:p>
          <w:p w:rsidR="006650CD" w:rsidRPr="00505F8C" w:rsidRDefault="006650CD" w:rsidP="0063697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72D6E">
              <w:rPr>
                <w:sz w:val="24"/>
                <w:szCs w:val="24"/>
              </w:rPr>
              <w:t>Викторовна</w:t>
            </w:r>
            <w:r w:rsidRPr="00505F8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E30343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2757,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E30343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 w:rsidRPr="00472D6E">
              <w:rPr>
                <w:lang w:val="en-US" w:eastAsia="en-US"/>
              </w:rPr>
              <w:t xml:space="preserve">1) </w:t>
            </w:r>
            <w:r w:rsidR="006650CD">
              <w:rPr>
                <w:lang w:val="en-US" w:eastAsia="en-US"/>
              </w:rPr>
              <w:t xml:space="preserve">Toyota Corolla </w:t>
            </w:r>
            <w:proofErr w:type="spellStart"/>
            <w:r w:rsidR="006650CD">
              <w:rPr>
                <w:lang w:val="en-US" w:eastAsia="en-US"/>
              </w:rPr>
              <w:t>Axio</w:t>
            </w:r>
            <w:proofErr w:type="spellEnd"/>
          </w:p>
          <w:p w:rsidR="006650CD" w:rsidRPr="00D9151A" w:rsidRDefault="00472D6E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 w:rsidRPr="00472D6E">
              <w:rPr>
                <w:lang w:val="en-US" w:eastAsia="en-US"/>
              </w:rPr>
              <w:t xml:space="preserve">2)  </w:t>
            </w:r>
            <w:r>
              <w:rPr>
                <w:lang w:val="en-US" w:eastAsia="en-US"/>
              </w:rPr>
              <w:t>Toyota Corolla</w:t>
            </w:r>
            <w:r w:rsidRPr="00D9151A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VIT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Pr="00472D6E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Pr="00472D6E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Pr="00472D6E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</w:tr>
      <w:tr w:rsidR="006650CD" w:rsidTr="00ED6811">
        <w:trPr>
          <w:trHeight w:val="534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Pr="003F5361" w:rsidRDefault="00472D6E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616,6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Pr="00852632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Pr="00852632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Pr="00852632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Pr="00852632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Pr="00852632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Pr="00852632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едатель комитета по финанса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133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лена</w:t>
            </w:r>
          </w:p>
          <w:p w:rsidR="006650CD" w:rsidRDefault="006650CD" w:rsidP="00133C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505F8C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3747,7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1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rPr>
          <w:trHeight w:val="81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636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505F8C" w:rsidP="00505F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5072,6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жилой дом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1,1</w:t>
            </w:r>
          </w:p>
          <w:p w:rsidR="00505F8C" w:rsidRDefault="00505F8C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86,0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505F8C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505F8C">
              <w:rPr>
                <w:lang w:eastAsia="en-US"/>
              </w:rPr>
              <w:t>Лексу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специалист отдела производства и ЖК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0E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Татьяна Олег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16B1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463,5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5A519E">
            <w:pPr>
              <w:pStyle w:val="a4"/>
              <w:spacing w:before="0" w:beforeAutospacing="0" w:after="0" w:afterAutospacing="0"/>
              <w:ind w:right="-18"/>
              <w:jc w:val="both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650CD" w:rsidRPr="005A519E" w:rsidRDefault="006650CD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llion</w:t>
            </w:r>
            <w:proofErr w:type="spellEnd"/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Pr="005A519E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0E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Pr="00616B1D" w:rsidRDefault="00616B1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1000,53</w:t>
            </w:r>
          </w:p>
          <w:p w:rsidR="006650CD" w:rsidRPr="00C06DB1" w:rsidRDefault="006650CD" w:rsidP="009F7094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0E53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8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 и внешнеэкономических связ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7A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цова </w:t>
            </w:r>
            <w:proofErr w:type="spellStart"/>
            <w:r>
              <w:rPr>
                <w:sz w:val="24"/>
                <w:szCs w:val="24"/>
              </w:rPr>
              <w:t>Манана</w:t>
            </w:r>
            <w:proofErr w:type="spellEnd"/>
          </w:p>
          <w:p w:rsidR="006650CD" w:rsidRDefault="006650CD" w:rsidP="007A5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ви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7434A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3795,1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rPr>
          <w:trHeight w:val="2112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бухгалтерского учёта и отчётности, главный бухгалте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43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чико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  <w:p w:rsidR="006650CD" w:rsidRDefault="006650CD" w:rsidP="00E43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овна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324793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4920,2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C5077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650CD" w:rsidRDefault="006650CD" w:rsidP="009B36F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C5077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9,6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43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5060F4" w:rsidP="00FA0D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8395,2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E560D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FA0D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E560D3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A33916">
            <w:pPr>
              <w:pStyle w:val="a4"/>
              <w:ind w:right="-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37419-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650CD" w:rsidTr="00ED6811">
        <w:trPr>
          <w:trHeight w:val="1831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E819B3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сультант-юрист по муниципальным услугам отдела по правов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650CD" w:rsidP="00AC05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оношин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  <w:r w:rsidRPr="001E3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0CD" w:rsidRDefault="006D628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640,1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D628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D628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D628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0CD" w:rsidRDefault="006D628D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Pr="0023416D" w:rsidRDefault="006650CD" w:rsidP="00704A93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</w:p>
          <w:p w:rsidR="006650CD" w:rsidRDefault="006650CD" w:rsidP="00704A93">
            <w:pPr>
              <w:pStyle w:val="a4"/>
              <w:ind w:right="-18"/>
              <w:jc w:val="both"/>
              <w:rPr>
                <w:lang w:eastAsia="en-US"/>
              </w:rPr>
            </w:pPr>
            <w:r>
              <w:t>2107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0CD" w:rsidRDefault="006650CD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30D14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, начальник управления дела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314B44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ирко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  <w:p w:rsidR="00630D14" w:rsidRDefault="00630D14" w:rsidP="00314B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на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884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630D1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F8276D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30D14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314B4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45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630D14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информатизации отдела по делам архивов и кадровой работе управления дела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75171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 Антон Евгеньевич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F8276D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000,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630D14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F8276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F8276D">
              <w:rPr>
                <w:sz w:val="24"/>
                <w:szCs w:val="24"/>
              </w:rPr>
              <w:t>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75171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D14" w:rsidRDefault="00630D14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630D1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D14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E819B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ый заместитель </w:t>
            </w:r>
            <w:r w:rsidRPr="00D6527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я администр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EF6DE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атуллина Светлана Васильевна 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4669,3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1C5DF2" w:rsidRDefault="00BE2F1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Хонда CR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1C5DF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Жил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м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 несовершеннолетних</w:t>
            </w:r>
          </w:p>
          <w:p w:rsidR="00BE2F12" w:rsidRDefault="00BE2F12" w:rsidP="00E819B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анова Ирина Семёновна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6644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39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A47D3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лова Елена Ивановна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8157,7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B0779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земельный участок</w:t>
            </w: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  <w:r w:rsidRPr="00487055">
              <w:rPr>
                <w:sz w:val="24"/>
                <w:szCs w:val="24"/>
                <w:lang w:eastAsia="en-US"/>
              </w:rPr>
              <w:t>4) земельный участок</w:t>
            </w: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487055">
              <w:rPr>
                <w:sz w:val="24"/>
                <w:szCs w:val="24"/>
                <w:lang w:eastAsia="en-US"/>
              </w:rPr>
              <w:t>) земельный участок</w:t>
            </w: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Pr="00487055" w:rsidRDefault="00BE2F12" w:rsidP="004870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487055">
              <w:rPr>
                <w:sz w:val="24"/>
                <w:szCs w:val="24"/>
                <w:lang w:eastAsia="en-US"/>
              </w:rPr>
              <w:t xml:space="preserve">) земельный </w:t>
            </w:r>
            <w:r w:rsidRPr="00487055">
              <w:rPr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 2/3</w:t>
            </w:r>
          </w:p>
          <w:p w:rsidR="00BE2F12" w:rsidRDefault="00BE2F12" w:rsidP="00B0779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2/3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48705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48705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48705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Pr="00487055" w:rsidRDefault="00BE2F12" w:rsidP="00487055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Pr="00487055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 w:rsidRPr="00487055">
              <w:rPr>
                <w:lang w:eastAsia="en-US"/>
              </w:rPr>
              <w:lastRenderedPageBreak/>
              <w:t>120,6</w:t>
            </w:r>
          </w:p>
          <w:p w:rsidR="00BE2F12" w:rsidRPr="00487055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Pr="00487055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 w:rsidRPr="00487055">
              <w:rPr>
                <w:lang w:eastAsia="en-US"/>
              </w:rPr>
              <w:t>3500,0</w:t>
            </w:r>
          </w:p>
          <w:p w:rsidR="00BE2F12" w:rsidRPr="00487055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Pr="00487055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Pr="00487055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 w:rsidRPr="00487055">
              <w:rPr>
                <w:lang w:eastAsia="en-US"/>
              </w:rPr>
              <w:t>379836,0</w:t>
            </w:r>
          </w:p>
          <w:p w:rsidR="00BE2F12" w:rsidRPr="00487055" w:rsidRDefault="00BE2F12" w:rsidP="00487055">
            <w:pPr>
              <w:rPr>
                <w:lang w:eastAsia="en-US"/>
              </w:rPr>
            </w:pPr>
          </w:p>
          <w:p w:rsidR="00BE2F12" w:rsidRPr="00487055" w:rsidRDefault="00BE2F12" w:rsidP="00487055">
            <w:pPr>
              <w:rPr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  <w:r w:rsidRPr="00487055">
              <w:rPr>
                <w:sz w:val="24"/>
                <w:szCs w:val="24"/>
                <w:lang w:eastAsia="en-US"/>
              </w:rPr>
              <w:t>448277,0</w:t>
            </w: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997,0</w:t>
            </w: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Pr="00487055" w:rsidRDefault="00BE2F12" w:rsidP="004870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9618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487055">
            <w:pPr>
              <w:rPr>
                <w:lang w:eastAsia="en-US"/>
              </w:rPr>
            </w:pPr>
          </w:p>
          <w:p w:rsidR="00BE2F12" w:rsidRDefault="00BE2F12" w:rsidP="00487055">
            <w:pPr>
              <w:rPr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  <w:r w:rsidRPr="00487055">
              <w:rPr>
                <w:sz w:val="24"/>
                <w:szCs w:val="24"/>
                <w:lang w:eastAsia="en-US"/>
              </w:rPr>
              <w:t>Россия</w:t>
            </w: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Default="00BE2F12" w:rsidP="00487055">
            <w:pPr>
              <w:rPr>
                <w:sz w:val="24"/>
                <w:szCs w:val="24"/>
                <w:lang w:eastAsia="en-US"/>
              </w:rPr>
            </w:pPr>
          </w:p>
          <w:p w:rsidR="00BE2F12" w:rsidRPr="00487055" w:rsidRDefault="00BE2F12" w:rsidP="004870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A16AD7" w:rsidRDefault="00BE2F12" w:rsidP="003835CE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TOYOTA</w:t>
            </w:r>
            <w:r w:rsidRPr="00E313DB">
              <w:rPr>
                <w:sz w:val="22"/>
                <w:szCs w:val="22"/>
              </w:rPr>
              <w:t>-</w:t>
            </w:r>
          </w:p>
          <w:p w:rsidR="00BE2F12" w:rsidRDefault="00BE2F12" w:rsidP="003835CE">
            <w:pPr>
              <w:adjustRightInd w:val="0"/>
              <w:jc w:val="center"/>
              <w:rPr>
                <w:sz w:val="22"/>
                <w:szCs w:val="22"/>
              </w:rPr>
            </w:pPr>
            <w:r w:rsidRPr="00A16AD7">
              <w:rPr>
                <w:sz w:val="22"/>
                <w:szCs w:val="22"/>
                <w:lang w:val="en-US"/>
              </w:rPr>
              <w:t>CALDINA</w:t>
            </w:r>
          </w:p>
          <w:p w:rsidR="00BE2F12" w:rsidRPr="00E26917" w:rsidRDefault="00BE2F12" w:rsidP="003835C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E2F12" w:rsidRDefault="00BE2F12" w:rsidP="003835C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-412</w:t>
            </w:r>
          </w:p>
          <w:p w:rsidR="00BE2F12" w:rsidRDefault="00BE2F12" w:rsidP="003835CE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E2F12" w:rsidRDefault="00BE2F12" w:rsidP="00487055">
            <w:pPr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E00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ева</w:t>
            </w:r>
            <w:proofErr w:type="spellEnd"/>
            <w:r>
              <w:rPr>
                <w:sz w:val="24"/>
                <w:szCs w:val="24"/>
              </w:rPr>
              <w:t xml:space="preserve"> Любовь Григорьевна</w:t>
            </w:r>
            <w:r w:rsidRPr="001A0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BE2F12" w:rsidRDefault="00BE2F12" w:rsidP="00A47D3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Pr="00507843" w:rsidRDefault="00BE2F12" w:rsidP="009F7094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61975,2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1)</w:t>
            </w:r>
            <w:r>
              <w:rPr>
                <w:lang w:eastAsia="en-US"/>
              </w:rPr>
              <w:t>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  <w:p w:rsidR="00BE2F12" w:rsidRDefault="00BE2F12" w:rsidP="0050784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  <w:proofErr w:type="spellStart"/>
            <w:r>
              <w:rPr>
                <w:lang w:val="en-US" w:eastAsia="en-US"/>
              </w:rPr>
              <w:t>земель</w:t>
            </w:r>
            <w:proofErr w:type="spellEnd"/>
          </w:p>
          <w:p w:rsidR="00BE2F12" w:rsidRPr="00507843" w:rsidRDefault="00BE2F12" w:rsidP="00507843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ый</w:t>
            </w:r>
            <w:proofErr w:type="spell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507843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3,9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43,0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и внешнеэкономических связ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B538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дякина Тамара Валентиновна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2631,8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идивидуальная</w:t>
            </w:r>
            <w:proofErr w:type="spellEnd"/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3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03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B538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3676,3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Фи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атл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 по делам архитектуры и градостроитель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архитектор  отдела производ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ченко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  <w:p w:rsidR="00BE2F12" w:rsidRDefault="00BE2F12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888,2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)</w:t>
            </w: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4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415,9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Тойота </w:t>
            </w:r>
            <w:proofErr w:type="spellStart"/>
            <w:r>
              <w:rPr>
                <w:lang w:eastAsia="en-US"/>
              </w:rPr>
              <w:t>Карин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E2F12" w:rsidRDefault="00BE2F12" w:rsidP="009775AC">
            <w:pPr>
              <w:pStyle w:val="a4"/>
              <w:spacing w:after="0" w:afterAutospacing="0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Мазда Титан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45A7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E2F12" w:rsidRDefault="00BE2F12" w:rsidP="00945A70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4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4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4D5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775A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E2F12" w:rsidRDefault="00BE2F12" w:rsidP="009775AC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4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долин</w:t>
            </w:r>
            <w:proofErr w:type="spellEnd"/>
            <w:r>
              <w:rPr>
                <w:sz w:val="24"/>
                <w:szCs w:val="24"/>
              </w:rPr>
              <w:t xml:space="preserve"> Сергей Витальевич 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8333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575,2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F12" w:rsidRDefault="00BE2F12" w:rsidP="0047489E">
            <w:pPr>
              <w:pStyle w:val="a4"/>
              <w:ind w:right="-18"/>
            </w:pPr>
            <w:r>
              <w:t>1)</w:t>
            </w:r>
            <w:proofErr w:type="spellStart"/>
            <w:r>
              <w:t>квартираиндивидуальная</w:t>
            </w:r>
            <w:proofErr w:type="spellEnd"/>
          </w:p>
          <w:p w:rsidR="00BE2F12" w:rsidRDefault="00BE2F12" w:rsidP="00E01671">
            <w:pPr>
              <w:pStyle w:val="a4"/>
              <w:ind w:right="-18"/>
            </w:pPr>
            <w:r>
              <w:t>2)квартира общая совместна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0,6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190,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t>квартира общая совместна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9542F4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Default="009542F4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-юрист отдела по правов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Pr="009542F4" w:rsidRDefault="009542F4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542F4">
              <w:rPr>
                <w:sz w:val="24"/>
                <w:szCs w:val="24"/>
              </w:rPr>
              <w:t>Стрельникова</w:t>
            </w:r>
            <w:proofErr w:type="spellEnd"/>
            <w:r w:rsidRPr="009542F4">
              <w:rPr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Pr="00BE2F12" w:rsidRDefault="009542F4" w:rsidP="0013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14,2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Pr="00BE2F12" w:rsidRDefault="009542F4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9542F4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Default="009542F4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Default="009542F4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Pr="00BE2F12" w:rsidRDefault="009542F4" w:rsidP="0013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12,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5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7,6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йота</w:t>
            </w:r>
            <w:proofErr w:type="spellEnd"/>
            <w:r>
              <w:rPr>
                <w:lang w:eastAsia="en-US"/>
              </w:rPr>
              <w:t xml:space="preserve"> Корона </w:t>
            </w:r>
            <w:proofErr w:type="spellStart"/>
            <w:r>
              <w:rPr>
                <w:lang w:eastAsia="en-US"/>
              </w:rPr>
              <w:t>Преми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Pr="00BE2F12" w:rsidRDefault="009542F4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DE6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9542F4" w:rsidTr="00131DDB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Default="009542F4" w:rsidP="00131DD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Default="009542F4" w:rsidP="00131D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42F4" w:rsidRDefault="009542F4" w:rsidP="00131D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2F4" w:rsidRDefault="009542F4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Default="009542F4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2F4" w:rsidRPr="00BE2F12" w:rsidRDefault="009542F4" w:rsidP="00131DDB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, начальник отдела сельского хозяйства</w:t>
            </w:r>
          </w:p>
          <w:p w:rsidR="00BE2F12" w:rsidRDefault="00BE2F12" w:rsidP="00CA126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авкин</w:t>
            </w:r>
            <w:proofErr w:type="spellEnd"/>
            <w:r>
              <w:rPr>
                <w:sz w:val="24"/>
                <w:szCs w:val="24"/>
              </w:rPr>
              <w:t xml:space="preserve">  Александр Александрович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8381,0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483A2E" w:rsidRDefault="00BE2F12" w:rsidP="00483A2E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SANG YONG MUSS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Pr="00483A2E" w:rsidRDefault="00BE2F12" w:rsidP="000D12B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5667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 ГО и Ч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293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нов</w:t>
            </w:r>
            <w:proofErr w:type="spellEnd"/>
            <w:r>
              <w:rPr>
                <w:sz w:val="24"/>
                <w:szCs w:val="24"/>
              </w:rPr>
              <w:t xml:space="preserve"> Алексей Владимирович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Pr="006128D5" w:rsidRDefault="00BE2F12" w:rsidP="000D12B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37753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654E0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4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7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293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4A7B67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1/4</w:t>
            </w:r>
          </w:p>
          <w:p w:rsidR="00BE2F12" w:rsidRDefault="00BE2F12" w:rsidP="00654E0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7,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урин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 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Pr="000D12B5" w:rsidRDefault="00BE2F12" w:rsidP="000D12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2226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112EB4" w:rsidRDefault="00BE2F1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proofErr w:type="spellStart"/>
            <w:r>
              <w:t>Тойота</w:t>
            </w:r>
            <w:proofErr w:type="spellEnd"/>
            <w:r>
              <w:t xml:space="preserve"> A</w:t>
            </w:r>
            <w:proofErr w:type="spellStart"/>
            <w:r>
              <w:rPr>
                <w:lang w:val="en-US"/>
              </w:rPr>
              <w:t>ll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1708,6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земельный участок 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гараж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гараж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165B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165B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165BB5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агроном отдела сельского хозяйств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тусова</w:t>
            </w:r>
            <w:proofErr w:type="spellEnd"/>
            <w:r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1564,7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ЙОТА ВИТ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2E63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70,8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 отдела имущественных и земельных отнош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137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физова Татьяна Александровна</w:t>
            </w:r>
            <w:r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212,1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9,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137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9,6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нт по мобилизационн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 Юрий Николаевич</w:t>
            </w:r>
            <w:r w:rsidRPr="001679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076A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3146,1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сс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135,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квартир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  <w:p w:rsidR="00BE2F12" w:rsidRDefault="00BE2F12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3</w:t>
            </w:r>
          </w:p>
          <w:p w:rsidR="00BE2F12" w:rsidRDefault="00BE2F12" w:rsidP="00A25E46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2,0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51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кономист отдела сельского хозяйст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кова Татьяна Валерьевна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9F70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907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Pr="002C1720" w:rsidRDefault="00BE2F12" w:rsidP="009F709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93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E2F12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ГО и Ч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Default="00BE2F12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иктор Александрович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F12" w:rsidRPr="00BE2F12" w:rsidRDefault="00BE2F12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513,8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 w:rsidP="009F7094">
            <w:pPr>
              <w:pStyle w:val="a4"/>
              <w:ind w:right="-18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АЙОТА  </w:t>
            </w:r>
            <w:r>
              <w:rPr>
                <w:lang w:val="en-US" w:eastAsia="en-US"/>
              </w:rPr>
              <w:t>LAND  CRUIS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Default="00BE2F12" w:rsidP="00BE2F12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F12" w:rsidRPr="00BE2F12" w:rsidRDefault="00BE2F12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F90ADA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DA" w:rsidRDefault="00F90ADA" w:rsidP="00FA7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DA" w:rsidRDefault="00F90ADA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DA" w:rsidRPr="00BE2F12" w:rsidRDefault="00F90ADA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398,7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ED681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ая долевая (1/2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Pr="00BE2F12" w:rsidRDefault="00F90ADA" w:rsidP="00ED681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Default="00F90ADA" w:rsidP="00ED681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Pr="00BE2F12" w:rsidRDefault="00F90ADA" w:rsidP="00ED6811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F90ADA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DA" w:rsidRDefault="00F90ADA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F90ADA" w:rsidRDefault="00F90ADA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DA" w:rsidRDefault="00F90ADA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ADA" w:rsidRPr="00BE2F12" w:rsidRDefault="00F90ADA" w:rsidP="009F7094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Default="00F90ADA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Pr="00BE2F12" w:rsidRDefault="00F90ADA" w:rsidP="00ED681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Default="00F90ADA" w:rsidP="00ED681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DA" w:rsidRPr="00BE2F12" w:rsidRDefault="00F90ADA" w:rsidP="00ED6811">
            <w:pPr>
              <w:rPr>
                <w:sz w:val="24"/>
                <w:szCs w:val="24"/>
              </w:rPr>
            </w:pPr>
            <w:r w:rsidRPr="00BE2F12"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ED6811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11" w:rsidRDefault="00ED6811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начальника отдела жилищно-коммунального хозяйства, благоустройства и дорожной деятель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11" w:rsidRDefault="00ED6811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 Ольга Александро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6811" w:rsidRPr="00BE2F12" w:rsidRDefault="00ED6811" w:rsidP="00ED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97,6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11" w:rsidRDefault="00ED681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11" w:rsidRDefault="00ED681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11" w:rsidRDefault="00ED681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11" w:rsidRDefault="00ED681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11" w:rsidRDefault="00ED6811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11" w:rsidRPr="00BB6BA5" w:rsidRDefault="00BB6BA5" w:rsidP="00ED681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11" w:rsidRDefault="00BB6BA5" w:rsidP="00ED6811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11" w:rsidRPr="00BE2F12" w:rsidRDefault="00BB6BA5" w:rsidP="00ED68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B6BA5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Default="00BB6BA5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-ю</w:t>
            </w:r>
            <w:proofErr w:type="gramEnd"/>
            <w:r>
              <w:rPr>
                <w:sz w:val="24"/>
                <w:szCs w:val="24"/>
              </w:rPr>
              <w:t>рист отдела по правовой работ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Default="00BB6BA5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а Елена Валерьевн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Pr="00BE2F12" w:rsidRDefault="00BB6BA5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98,1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земельный участок</w:t>
            </w: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жилой дом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Pr="00ED6811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 w:rsidRPr="00ED6811">
              <w:rPr>
                <w:lang w:eastAsia="en-US"/>
              </w:rPr>
              <w:t>Общая совместная</w:t>
            </w: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jc w:val="center"/>
              <w:rPr>
                <w:sz w:val="24"/>
                <w:szCs w:val="24"/>
                <w:lang w:eastAsia="en-US"/>
              </w:rPr>
            </w:pPr>
            <w:r w:rsidRPr="00ED6811">
              <w:rPr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  <w:r w:rsidRPr="00ED6811">
              <w:rPr>
                <w:sz w:val="24"/>
                <w:szCs w:val="24"/>
                <w:lang w:eastAsia="en-US"/>
              </w:rPr>
              <w:t>955,0</w:t>
            </w: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  <w:r w:rsidRPr="00ED6811">
              <w:rPr>
                <w:sz w:val="24"/>
                <w:szCs w:val="24"/>
                <w:lang w:eastAsia="en-US"/>
              </w:rPr>
              <w:t>177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Pr="00BB6BA5" w:rsidRDefault="00BB6BA5" w:rsidP="00ED68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Default="00BB6BA5" w:rsidP="00ED6811">
            <w:pPr>
              <w:pStyle w:val="a4"/>
              <w:ind w:right="-18"/>
              <w:jc w:val="both"/>
              <w:rPr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Default="00BB6BA5" w:rsidP="00ED681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Pr="00BE2F12" w:rsidRDefault="00BB6BA5" w:rsidP="00ED6811">
            <w:pPr>
              <w:rPr>
                <w:sz w:val="24"/>
                <w:szCs w:val="24"/>
                <w:lang w:eastAsia="en-US"/>
              </w:rPr>
            </w:pPr>
          </w:p>
        </w:tc>
      </w:tr>
      <w:tr w:rsidR="00BB6BA5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Default="00BB6BA5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Default="00BB6BA5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Pr="00BE2F12" w:rsidRDefault="00BB6BA5" w:rsidP="00D91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82,7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квартира</w:t>
            </w: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земельный участок</w:t>
            </w: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3)жилой дом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Pr="00ED6811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 w:rsidRPr="00ED6811">
              <w:rPr>
                <w:lang w:eastAsia="en-US"/>
              </w:rPr>
              <w:t>Индивидуальная</w:t>
            </w:r>
          </w:p>
          <w:p w:rsidR="00BB6BA5" w:rsidRPr="00ED6811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 w:rsidRPr="00ED6811">
              <w:rPr>
                <w:lang w:eastAsia="en-US"/>
              </w:rPr>
              <w:t>Общая совместная</w:t>
            </w: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jc w:val="center"/>
              <w:rPr>
                <w:sz w:val="24"/>
                <w:szCs w:val="24"/>
                <w:lang w:eastAsia="en-US"/>
              </w:rPr>
            </w:pPr>
            <w:r w:rsidRPr="00ED6811">
              <w:rPr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Pr="00ED6811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 w:rsidRPr="00ED6811">
              <w:rPr>
                <w:lang w:eastAsia="en-US"/>
              </w:rPr>
              <w:t>45,9</w:t>
            </w: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  <w:r w:rsidRPr="00ED6811">
              <w:rPr>
                <w:sz w:val="24"/>
                <w:szCs w:val="24"/>
                <w:lang w:eastAsia="en-US"/>
              </w:rPr>
              <w:t>955,0</w:t>
            </w: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ED6811" w:rsidRDefault="00BB6BA5" w:rsidP="00D9151A">
            <w:pPr>
              <w:rPr>
                <w:sz w:val="24"/>
                <w:szCs w:val="24"/>
                <w:lang w:eastAsia="en-US"/>
              </w:rPr>
            </w:pPr>
            <w:r w:rsidRPr="00ED6811">
              <w:rPr>
                <w:sz w:val="24"/>
                <w:szCs w:val="24"/>
                <w:lang w:eastAsia="en-US"/>
              </w:rPr>
              <w:t>177,8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</w:p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P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 w:rsidRPr="00BB6BA5">
              <w:rPr>
                <w:lang w:eastAsia="en-US"/>
              </w:rPr>
              <w:t>УАЗ 39099</w:t>
            </w:r>
          </w:p>
          <w:p w:rsidR="00BB6BA5" w:rsidRPr="00BB6BA5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BB6BA5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BB6BA5" w:rsidRDefault="00BB6BA5" w:rsidP="00D9151A">
            <w:pPr>
              <w:rPr>
                <w:sz w:val="24"/>
                <w:szCs w:val="24"/>
                <w:lang w:eastAsia="en-US"/>
              </w:rPr>
            </w:pPr>
          </w:p>
          <w:p w:rsidR="00BB6BA5" w:rsidRPr="00BB6BA5" w:rsidRDefault="00BB6BA5" w:rsidP="00D9151A">
            <w:pPr>
              <w:jc w:val="center"/>
              <w:rPr>
                <w:sz w:val="24"/>
                <w:szCs w:val="24"/>
                <w:lang w:eastAsia="en-US"/>
              </w:rPr>
            </w:pPr>
            <w:r w:rsidRPr="00BB6BA5">
              <w:rPr>
                <w:sz w:val="24"/>
                <w:szCs w:val="24"/>
                <w:lang w:eastAsia="en-US"/>
              </w:rPr>
              <w:t>Трактор колёсный ЮМЗ-6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Pr="00BB6BA5" w:rsidRDefault="00BB6BA5" w:rsidP="00ED681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Default="00BB6BA5" w:rsidP="00ED6811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Pr="00BE2F12" w:rsidRDefault="00BB6BA5" w:rsidP="00ED6811">
            <w:pPr>
              <w:rPr>
                <w:sz w:val="24"/>
                <w:szCs w:val="24"/>
                <w:lang w:eastAsia="en-US"/>
              </w:rPr>
            </w:pPr>
          </w:p>
        </w:tc>
      </w:tr>
      <w:tr w:rsidR="00BB6BA5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Default="00BB6BA5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Default="00BB6BA5" w:rsidP="00A40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BA5" w:rsidRPr="00BE2F12" w:rsidRDefault="00BB6BA5" w:rsidP="009F7094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BA5" w:rsidRDefault="00BB6B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Default="00BB6BA5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P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Default="00BB6BA5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77,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BA5" w:rsidRPr="00BE2F12" w:rsidRDefault="00BB6BA5" w:rsidP="00D915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131DDB" w:rsidTr="00ED6811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DDB" w:rsidRDefault="00131DDB" w:rsidP="00ED68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предприятия «Служба заказчика 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аргунс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DDB" w:rsidRDefault="00131DDB" w:rsidP="00131D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ченко</w:t>
            </w:r>
            <w:proofErr w:type="spellEnd"/>
            <w:r>
              <w:rPr>
                <w:sz w:val="24"/>
                <w:szCs w:val="24"/>
              </w:rPr>
              <w:t xml:space="preserve"> Олег Дмитриевич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DDB" w:rsidRPr="00BE2F12" w:rsidRDefault="00131DDB" w:rsidP="009F7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08,9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DB" w:rsidRDefault="00131DDB" w:rsidP="00131DD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DB" w:rsidRPr="00ED6811" w:rsidRDefault="00131DDB" w:rsidP="00131D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DB" w:rsidRPr="00ED6811" w:rsidRDefault="00131DDB" w:rsidP="00131D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DDB" w:rsidRDefault="00131DDB" w:rsidP="00131DDB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DB" w:rsidRDefault="00131DDB" w:rsidP="009F7094">
            <w:pPr>
              <w:pStyle w:val="a4"/>
              <w:ind w:right="-18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DB" w:rsidRDefault="00131DDB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земельный участок</w:t>
            </w:r>
          </w:p>
          <w:p w:rsidR="00131DDB" w:rsidRDefault="00131DDB" w:rsidP="00131DDB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2)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DB" w:rsidRDefault="00131DDB" w:rsidP="00D9151A">
            <w:pPr>
              <w:pStyle w:val="a4"/>
              <w:ind w:right="-1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  <w:p w:rsidR="00131DDB" w:rsidRPr="00131DDB" w:rsidRDefault="00131DDB" w:rsidP="00131DDB">
            <w:pPr>
              <w:rPr>
                <w:lang w:eastAsia="en-US"/>
              </w:rPr>
            </w:pPr>
          </w:p>
          <w:p w:rsidR="00131DDB" w:rsidRDefault="00131DDB" w:rsidP="00131DDB">
            <w:pPr>
              <w:rPr>
                <w:lang w:eastAsia="en-US"/>
              </w:rPr>
            </w:pPr>
          </w:p>
          <w:p w:rsidR="00131DDB" w:rsidRPr="00131DDB" w:rsidRDefault="00131DDB" w:rsidP="00131DDB">
            <w:pPr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DDB" w:rsidRDefault="00131DDB" w:rsidP="00131D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  <w:p w:rsidR="00131DDB" w:rsidRDefault="00131DDB" w:rsidP="00131DDB">
            <w:pPr>
              <w:rPr>
                <w:sz w:val="24"/>
                <w:szCs w:val="24"/>
                <w:lang w:eastAsia="en-US"/>
              </w:rPr>
            </w:pPr>
          </w:p>
          <w:p w:rsidR="00131DDB" w:rsidRDefault="00131DDB" w:rsidP="00131DDB">
            <w:pPr>
              <w:rPr>
                <w:sz w:val="24"/>
                <w:szCs w:val="24"/>
                <w:lang w:eastAsia="en-US"/>
              </w:rPr>
            </w:pPr>
          </w:p>
          <w:p w:rsidR="00131DDB" w:rsidRPr="00131DDB" w:rsidRDefault="00131DDB" w:rsidP="00131D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307912" w:rsidRDefault="00307912"/>
    <w:sectPr w:rsidR="00307912" w:rsidSect="00E71A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821"/>
    <w:multiLevelType w:val="hybridMultilevel"/>
    <w:tmpl w:val="77849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12E2"/>
    <w:multiLevelType w:val="hybridMultilevel"/>
    <w:tmpl w:val="4AFE5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4B54"/>
    <w:multiLevelType w:val="hybridMultilevel"/>
    <w:tmpl w:val="A2E6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D6FE2"/>
    <w:multiLevelType w:val="hybridMultilevel"/>
    <w:tmpl w:val="5484D3B4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71AA5"/>
    <w:rsid w:val="00017BFF"/>
    <w:rsid w:val="00025D1A"/>
    <w:rsid w:val="00032730"/>
    <w:rsid w:val="00032AFF"/>
    <w:rsid w:val="000469F5"/>
    <w:rsid w:val="00047703"/>
    <w:rsid w:val="000604C3"/>
    <w:rsid w:val="0007386A"/>
    <w:rsid w:val="00074179"/>
    <w:rsid w:val="00076A5F"/>
    <w:rsid w:val="00081D06"/>
    <w:rsid w:val="00095093"/>
    <w:rsid w:val="00095EA0"/>
    <w:rsid w:val="000A6CA8"/>
    <w:rsid w:val="000B2698"/>
    <w:rsid w:val="000C20F7"/>
    <w:rsid w:val="000D12B5"/>
    <w:rsid w:val="000E5344"/>
    <w:rsid w:val="000E7666"/>
    <w:rsid w:val="000E7EBA"/>
    <w:rsid w:val="0010320E"/>
    <w:rsid w:val="00112EB4"/>
    <w:rsid w:val="00131DDB"/>
    <w:rsid w:val="00133C49"/>
    <w:rsid w:val="00136877"/>
    <w:rsid w:val="00137FFA"/>
    <w:rsid w:val="00165BB5"/>
    <w:rsid w:val="001806B5"/>
    <w:rsid w:val="00193824"/>
    <w:rsid w:val="00196CF6"/>
    <w:rsid w:val="00196E60"/>
    <w:rsid w:val="001B1E52"/>
    <w:rsid w:val="001C5DF2"/>
    <w:rsid w:val="001E20C9"/>
    <w:rsid w:val="001E37C8"/>
    <w:rsid w:val="001E5D6B"/>
    <w:rsid w:val="001F0DC4"/>
    <w:rsid w:val="002031E5"/>
    <w:rsid w:val="0020434D"/>
    <w:rsid w:val="0021088B"/>
    <w:rsid w:val="00232B95"/>
    <w:rsid w:val="00243DED"/>
    <w:rsid w:val="002535B7"/>
    <w:rsid w:val="00256137"/>
    <w:rsid w:val="002750EF"/>
    <w:rsid w:val="002938E8"/>
    <w:rsid w:val="002A7DF6"/>
    <w:rsid w:val="002B3096"/>
    <w:rsid w:val="002B4EC9"/>
    <w:rsid w:val="002C1720"/>
    <w:rsid w:val="002D2423"/>
    <w:rsid w:val="002D5AE0"/>
    <w:rsid w:val="002D6D00"/>
    <w:rsid w:val="002E012C"/>
    <w:rsid w:val="002E6386"/>
    <w:rsid w:val="00307312"/>
    <w:rsid w:val="00307912"/>
    <w:rsid w:val="00314B44"/>
    <w:rsid w:val="00321D3A"/>
    <w:rsid w:val="00324793"/>
    <w:rsid w:val="00343BF7"/>
    <w:rsid w:val="003448E0"/>
    <w:rsid w:val="00354F73"/>
    <w:rsid w:val="00360C98"/>
    <w:rsid w:val="00362D08"/>
    <w:rsid w:val="0036340F"/>
    <w:rsid w:val="0036370E"/>
    <w:rsid w:val="00370A44"/>
    <w:rsid w:val="00377C6C"/>
    <w:rsid w:val="00380B1B"/>
    <w:rsid w:val="00383128"/>
    <w:rsid w:val="003835CE"/>
    <w:rsid w:val="0039249B"/>
    <w:rsid w:val="003A049D"/>
    <w:rsid w:val="003B16B1"/>
    <w:rsid w:val="003B1F39"/>
    <w:rsid w:val="003C3730"/>
    <w:rsid w:val="003C59E4"/>
    <w:rsid w:val="003D0F9B"/>
    <w:rsid w:val="003D72B3"/>
    <w:rsid w:val="003E12CD"/>
    <w:rsid w:val="003E146F"/>
    <w:rsid w:val="003E15D2"/>
    <w:rsid w:val="003E1E68"/>
    <w:rsid w:val="003F24FE"/>
    <w:rsid w:val="003F5361"/>
    <w:rsid w:val="0040478C"/>
    <w:rsid w:val="00407F2D"/>
    <w:rsid w:val="00416639"/>
    <w:rsid w:val="00424C52"/>
    <w:rsid w:val="00430980"/>
    <w:rsid w:val="00430E8D"/>
    <w:rsid w:val="00472D6E"/>
    <w:rsid w:val="0047489E"/>
    <w:rsid w:val="00483A2E"/>
    <w:rsid w:val="0048483A"/>
    <w:rsid w:val="00487055"/>
    <w:rsid w:val="0049024C"/>
    <w:rsid w:val="00490A90"/>
    <w:rsid w:val="00494169"/>
    <w:rsid w:val="004A665F"/>
    <w:rsid w:val="004A6919"/>
    <w:rsid w:val="004A7B67"/>
    <w:rsid w:val="004C1479"/>
    <w:rsid w:val="004D5956"/>
    <w:rsid w:val="004F5158"/>
    <w:rsid w:val="004F56B0"/>
    <w:rsid w:val="004F601B"/>
    <w:rsid w:val="00505F8C"/>
    <w:rsid w:val="005060F4"/>
    <w:rsid w:val="00507843"/>
    <w:rsid w:val="005117DA"/>
    <w:rsid w:val="00513151"/>
    <w:rsid w:val="00514B28"/>
    <w:rsid w:val="00521AA0"/>
    <w:rsid w:val="00521E31"/>
    <w:rsid w:val="005309C9"/>
    <w:rsid w:val="0053470C"/>
    <w:rsid w:val="0053654B"/>
    <w:rsid w:val="005440FD"/>
    <w:rsid w:val="00545045"/>
    <w:rsid w:val="00564D62"/>
    <w:rsid w:val="00566EB2"/>
    <w:rsid w:val="005936A7"/>
    <w:rsid w:val="00595EBC"/>
    <w:rsid w:val="005A41AF"/>
    <w:rsid w:val="005A519E"/>
    <w:rsid w:val="005A610C"/>
    <w:rsid w:val="005B3E11"/>
    <w:rsid w:val="005B7076"/>
    <w:rsid w:val="005C3CDA"/>
    <w:rsid w:val="005F6549"/>
    <w:rsid w:val="006019CD"/>
    <w:rsid w:val="006128D5"/>
    <w:rsid w:val="00616B1D"/>
    <w:rsid w:val="0062013D"/>
    <w:rsid w:val="00630D14"/>
    <w:rsid w:val="0063525F"/>
    <w:rsid w:val="0063697E"/>
    <w:rsid w:val="00636F84"/>
    <w:rsid w:val="006422C3"/>
    <w:rsid w:val="006457C6"/>
    <w:rsid w:val="00646576"/>
    <w:rsid w:val="00653E90"/>
    <w:rsid w:val="00654E02"/>
    <w:rsid w:val="006650CD"/>
    <w:rsid w:val="00666A0C"/>
    <w:rsid w:val="0067434A"/>
    <w:rsid w:val="006806A0"/>
    <w:rsid w:val="006901B8"/>
    <w:rsid w:val="006B3309"/>
    <w:rsid w:val="006B4501"/>
    <w:rsid w:val="006B4A54"/>
    <w:rsid w:val="006B5493"/>
    <w:rsid w:val="006C77C8"/>
    <w:rsid w:val="006D3563"/>
    <w:rsid w:val="006D628D"/>
    <w:rsid w:val="006E11DB"/>
    <w:rsid w:val="006F370E"/>
    <w:rsid w:val="00704A93"/>
    <w:rsid w:val="0070524B"/>
    <w:rsid w:val="007064A8"/>
    <w:rsid w:val="007200AF"/>
    <w:rsid w:val="00720BA5"/>
    <w:rsid w:val="00725409"/>
    <w:rsid w:val="007266F9"/>
    <w:rsid w:val="007361DF"/>
    <w:rsid w:val="00751715"/>
    <w:rsid w:val="00755A61"/>
    <w:rsid w:val="007662D9"/>
    <w:rsid w:val="00775BB4"/>
    <w:rsid w:val="00785EDC"/>
    <w:rsid w:val="00794D2A"/>
    <w:rsid w:val="007A19E9"/>
    <w:rsid w:val="007A57A9"/>
    <w:rsid w:val="007B3008"/>
    <w:rsid w:val="007B3F37"/>
    <w:rsid w:val="007C1AF8"/>
    <w:rsid w:val="007D50B0"/>
    <w:rsid w:val="007F5E3A"/>
    <w:rsid w:val="008012FB"/>
    <w:rsid w:val="0080220B"/>
    <w:rsid w:val="008022E4"/>
    <w:rsid w:val="008333A1"/>
    <w:rsid w:val="00833C56"/>
    <w:rsid w:val="00844CC6"/>
    <w:rsid w:val="0085101E"/>
    <w:rsid w:val="00852632"/>
    <w:rsid w:val="00863B0E"/>
    <w:rsid w:val="00885C66"/>
    <w:rsid w:val="00887C47"/>
    <w:rsid w:val="00893C41"/>
    <w:rsid w:val="008A1D24"/>
    <w:rsid w:val="008A5866"/>
    <w:rsid w:val="008C2913"/>
    <w:rsid w:val="008D6E95"/>
    <w:rsid w:val="008F30B9"/>
    <w:rsid w:val="008F4923"/>
    <w:rsid w:val="008F567C"/>
    <w:rsid w:val="008F7E4A"/>
    <w:rsid w:val="00901553"/>
    <w:rsid w:val="00910966"/>
    <w:rsid w:val="009132EE"/>
    <w:rsid w:val="00925FA1"/>
    <w:rsid w:val="00933D6A"/>
    <w:rsid w:val="00941290"/>
    <w:rsid w:val="009429C7"/>
    <w:rsid w:val="00945A70"/>
    <w:rsid w:val="00946FC4"/>
    <w:rsid w:val="009542F4"/>
    <w:rsid w:val="00967238"/>
    <w:rsid w:val="00973040"/>
    <w:rsid w:val="009775AC"/>
    <w:rsid w:val="00982F32"/>
    <w:rsid w:val="009A43EF"/>
    <w:rsid w:val="009A50C2"/>
    <w:rsid w:val="009B2A70"/>
    <w:rsid w:val="009B36F0"/>
    <w:rsid w:val="009B60FE"/>
    <w:rsid w:val="009C083A"/>
    <w:rsid w:val="009C08E7"/>
    <w:rsid w:val="009F19DB"/>
    <w:rsid w:val="009F4D70"/>
    <w:rsid w:val="009F53FF"/>
    <w:rsid w:val="009F54E2"/>
    <w:rsid w:val="009F7094"/>
    <w:rsid w:val="00A11C61"/>
    <w:rsid w:val="00A22205"/>
    <w:rsid w:val="00A25A12"/>
    <w:rsid w:val="00A25E46"/>
    <w:rsid w:val="00A33916"/>
    <w:rsid w:val="00A40588"/>
    <w:rsid w:val="00A42AE6"/>
    <w:rsid w:val="00A4586E"/>
    <w:rsid w:val="00A47CB2"/>
    <w:rsid w:val="00A47D3C"/>
    <w:rsid w:val="00A47F4B"/>
    <w:rsid w:val="00A504E1"/>
    <w:rsid w:val="00A634A2"/>
    <w:rsid w:val="00A84201"/>
    <w:rsid w:val="00A9293C"/>
    <w:rsid w:val="00A92A0F"/>
    <w:rsid w:val="00AA2340"/>
    <w:rsid w:val="00AB12BD"/>
    <w:rsid w:val="00AC05CA"/>
    <w:rsid w:val="00AC14E6"/>
    <w:rsid w:val="00AE0CDF"/>
    <w:rsid w:val="00AE15DF"/>
    <w:rsid w:val="00AE60FC"/>
    <w:rsid w:val="00AF05A6"/>
    <w:rsid w:val="00AF13BE"/>
    <w:rsid w:val="00AF3388"/>
    <w:rsid w:val="00B03D3D"/>
    <w:rsid w:val="00B0779B"/>
    <w:rsid w:val="00B464EE"/>
    <w:rsid w:val="00B53826"/>
    <w:rsid w:val="00B56C66"/>
    <w:rsid w:val="00B67D96"/>
    <w:rsid w:val="00B7338F"/>
    <w:rsid w:val="00B74AD3"/>
    <w:rsid w:val="00B7592E"/>
    <w:rsid w:val="00B844F0"/>
    <w:rsid w:val="00BA467F"/>
    <w:rsid w:val="00BA5873"/>
    <w:rsid w:val="00BA5D18"/>
    <w:rsid w:val="00BB473F"/>
    <w:rsid w:val="00BB6BA5"/>
    <w:rsid w:val="00BB70D6"/>
    <w:rsid w:val="00BC616F"/>
    <w:rsid w:val="00BC7A18"/>
    <w:rsid w:val="00BD4AB6"/>
    <w:rsid w:val="00BE2F12"/>
    <w:rsid w:val="00C01761"/>
    <w:rsid w:val="00C0271C"/>
    <w:rsid w:val="00C06DB1"/>
    <w:rsid w:val="00C20BD5"/>
    <w:rsid w:val="00C21EC2"/>
    <w:rsid w:val="00C33FBF"/>
    <w:rsid w:val="00C47E6A"/>
    <w:rsid w:val="00C5077A"/>
    <w:rsid w:val="00C544C7"/>
    <w:rsid w:val="00C545BD"/>
    <w:rsid w:val="00C61D38"/>
    <w:rsid w:val="00C7602D"/>
    <w:rsid w:val="00C853A0"/>
    <w:rsid w:val="00C877E9"/>
    <w:rsid w:val="00C87C5C"/>
    <w:rsid w:val="00C966B6"/>
    <w:rsid w:val="00C96B81"/>
    <w:rsid w:val="00CA126B"/>
    <w:rsid w:val="00CA381D"/>
    <w:rsid w:val="00CB43BC"/>
    <w:rsid w:val="00CB4639"/>
    <w:rsid w:val="00CB5275"/>
    <w:rsid w:val="00CC6330"/>
    <w:rsid w:val="00CE00D4"/>
    <w:rsid w:val="00CE41C5"/>
    <w:rsid w:val="00CE6264"/>
    <w:rsid w:val="00CF696D"/>
    <w:rsid w:val="00D015A5"/>
    <w:rsid w:val="00D12587"/>
    <w:rsid w:val="00D20F71"/>
    <w:rsid w:val="00D212C1"/>
    <w:rsid w:val="00D33AAA"/>
    <w:rsid w:val="00D4556D"/>
    <w:rsid w:val="00D512A4"/>
    <w:rsid w:val="00D647C3"/>
    <w:rsid w:val="00D70DAA"/>
    <w:rsid w:val="00D722D0"/>
    <w:rsid w:val="00D83967"/>
    <w:rsid w:val="00D839ED"/>
    <w:rsid w:val="00D85D15"/>
    <w:rsid w:val="00D9151A"/>
    <w:rsid w:val="00D961D4"/>
    <w:rsid w:val="00DA0604"/>
    <w:rsid w:val="00DA086A"/>
    <w:rsid w:val="00DC1D09"/>
    <w:rsid w:val="00DC2479"/>
    <w:rsid w:val="00DC4BD5"/>
    <w:rsid w:val="00DE1D73"/>
    <w:rsid w:val="00DE6AD8"/>
    <w:rsid w:val="00DF4B98"/>
    <w:rsid w:val="00E00C9F"/>
    <w:rsid w:val="00E01671"/>
    <w:rsid w:val="00E03AC7"/>
    <w:rsid w:val="00E075E5"/>
    <w:rsid w:val="00E07AB5"/>
    <w:rsid w:val="00E130EC"/>
    <w:rsid w:val="00E1324C"/>
    <w:rsid w:val="00E2074F"/>
    <w:rsid w:val="00E256BD"/>
    <w:rsid w:val="00E25E2C"/>
    <w:rsid w:val="00E26917"/>
    <w:rsid w:val="00E30343"/>
    <w:rsid w:val="00E313DB"/>
    <w:rsid w:val="00E43EC5"/>
    <w:rsid w:val="00E560D3"/>
    <w:rsid w:val="00E71AA5"/>
    <w:rsid w:val="00E73B95"/>
    <w:rsid w:val="00E775F9"/>
    <w:rsid w:val="00E777E0"/>
    <w:rsid w:val="00E819B3"/>
    <w:rsid w:val="00E91170"/>
    <w:rsid w:val="00E947F1"/>
    <w:rsid w:val="00E97C6F"/>
    <w:rsid w:val="00EA3460"/>
    <w:rsid w:val="00EB3705"/>
    <w:rsid w:val="00EB6DDE"/>
    <w:rsid w:val="00EC1F4D"/>
    <w:rsid w:val="00ED6811"/>
    <w:rsid w:val="00EF65D4"/>
    <w:rsid w:val="00EF6DE9"/>
    <w:rsid w:val="00EF7CC1"/>
    <w:rsid w:val="00F057B0"/>
    <w:rsid w:val="00F148A2"/>
    <w:rsid w:val="00F473F5"/>
    <w:rsid w:val="00F56102"/>
    <w:rsid w:val="00F8276D"/>
    <w:rsid w:val="00F8485A"/>
    <w:rsid w:val="00F90ADA"/>
    <w:rsid w:val="00FA0D07"/>
    <w:rsid w:val="00FA1FC6"/>
    <w:rsid w:val="00FA702E"/>
    <w:rsid w:val="00FA71BD"/>
    <w:rsid w:val="00FC2B18"/>
    <w:rsid w:val="00FC3474"/>
    <w:rsid w:val="00FC6830"/>
    <w:rsid w:val="00FD0FA5"/>
    <w:rsid w:val="00FD6C37"/>
    <w:rsid w:val="00FE78A4"/>
    <w:rsid w:val="00FF4F9F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"/>
    <w:basedOn w:val="a"/>
    <w:rsid w:val="009B36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66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E104-9829-4B90-BCE6-6437C41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49</cp:revision>
  <cp:lastPrinted>2020-07-30T08:15:00Z</cp:lastPrinted>
  <dcterms:created xsi:type="dcterms:W3CDTF">2020-07-29T04:52:00Z</dcterms:created>
  <dcterms:modified xsi:type="dcterms:W3CDTF">2020-07-17T06:06:00Z</dcterms:modified>
</cp:coreProperties>
</file>